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6A01" w14:textId="77777777" w:rsidR="00466CA6" w:rsidRDefault="000B06F6" w:rsidP="003314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xelösund</w:t>
      </w:r>
    </w:p>
    <w:p w14:paraId="47DF9B87" w14:textId="77777777" w:rsidR="003314CE" w:rsidRDefault="003314CE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Domare: </w:t>
      </w:r>
      <w:r w:rsidR="000B06F6">
        <w:rPr>
          <w:b/>
          <w:sz w:val="40"/>
          <w:szCs w:val="40"/>
        </w:rPr>
        <w:t>Carina Eliasson, Sverige</w:t>
      </w:r>
    </w:p>
    <w:p w14:paraId="685E6AD9" w14:textId="77777777" w:rsidR="003314CE" w:rsidRDefault="003314CE" w:rsidP="003314CE">
      <w:pPr>
        <w:jc w:val="center"/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>Klass 1 Valpar Hanar 4-6 mån</w:t>
      </w:r>
      <w:r>
        <w:rPr>
          <w:b/>
          <w:sz w:val="28"/>
          <w:szCs w:val="28"/>
        </w:rPr>
        <w:t xml:space="preserve"> </w:t>
      </w:r>
    </w:p>
    <w:p w14:paraId="0935FAC0" w14:textId="77777777" w:rsidR="000B06F6" w:rsidRPr="000B06F6" w:rsidRDefault="000B06F6" w:rsidP="003314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76E14B26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3C0CE1DF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 Valpar Tikar 4-6 </w:t>
      </w:r>
      <w:proofErr w:type="gramStart"/>
      <w:r>
        <w:rPr>
          <w:b/>
          <w:sz w:val="28"/>
          <w:szCs w:val="28"/>
        </w:rPr>
        <w:t>mån</w:t>
      </w:r>
      <w:r w:rsidR="000B06F6">
        <w:rPr>
          <w:b/>
          <w:sz w:val="28"/>
          <w:szCs w:val="28"/>
        </w:rPr>
        <w:t>(</w:t>
      </w:r>
      <w:proofErr w:type="gramEnd"/>
      <w:r w:rsidR="000B06F6">
        <w:rPr>
          <w:b/>
          <w:sz w:val="28"/>
          <w:szCs w:val="28"/>
        </w:rPr>
        <w:t>3st(</w:t>
      </w:r>
    </w:p>
    <w:p w14:paraId="55420599" w14:textId="77777777" w:rsidR="000B06F6" w:rsidRDefault="000B06F6" w:rsidP="009040E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ion´s Mathilde</w:t>
      </w:r>
    </w:p>
    <w:p w14:paraId="60DD9366" w14:textId="77777777" w:rsidR="000B06F6" w:rsidRDefault="000B06F6" w:rsidP="009040E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ion´s Marina</w:t>
      </w:r>
    </w:p>
    <w:p w14:paraId="2F6CA193" w14:textId="77777777" w:rsidR="000B06F6" w:rsidRPr="000B06F6" w:rsidRDefault="000B06F6" w:rsidP="009040E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ion´s Estelle</w:t>
      </w:r>
    </w:p>
    <w:p w14:paraId="757F3EFE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2DA09820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 w:rsidRPr="004B6132">
        <w:rPr>
          <w:b/>
          <w:sz w:val="28"/>
          <w:szCs w:val="28"/>
        </w:rPr>
        <w:t>Klass 3 BIS Valp</w:t>
      </w:r>
    </w:p>
    <w:p w14:paraId="04F8D53A" w14:textId="77777777" w:rsidR="000B06F6" w:rsidRPr="000B06F6" w:rsidRDefault="000B06F6" w:rsidP="009040E6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ion´s Mathilde</w:t>
      </w:r>
    </w:p>
    <w:p w14:paraId="5918BE20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2542CA56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4 Unghund Hanar 6-15 mån U 12,5” Slät</w:t>
      </w:r>
    </w:p>
    <w:p w14:paraId="0E5910A0" w14:textId="77777777" w:rsidR="000B06F6" w:rsidRPr="000B06F6" w:rsidRDefault="000B06F6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09DF7344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5 Unghund hanar 6-15 mån U 12,5 ” Br/Str </w:t>
      </w:r>
    </w:p>
    <w:p w14:paraId="5C55A076" w14:textId="77777777" w:rsidR="000B06F6" w:rsidRPr="000B06F6" w:rsidRDefault="000B06F6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5BF9C7E0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Unghund Hanar 6-15 mån Ö 12,5” Slät </w:t>
      </w:r>
      <w:r w:rsidR="00F14A70">
        <w:rPr>
          <w:b/>
          <w:sz w:val="28"/>
          <w:szCs w:val="28"/>
        </w:rPr>
        <w:t>(</w:t>
      </w:r>
      <w:r w:rsidR="000B06F6">
        <w:rPr>
          <w:b/>
          <w:sz w:val="28"/>
          <w:szCs w:val="28"/>
        </w:rPr>
        <w:t>1</w:t>
      </w:r>
      <w:r w:rsidR="00F14A70">
        <w:rPr>
          <w:b/>
          <w:sz w:val="28"/>
          <w:szCs w:val="28"/>
        </w:rPr>
        <w:t>st)</w:t>
      </w:r>
    </w:p>
    <w:p w14:paraId="1875C3A1" w14:textId="77777777" w:rsidR="000B06F6" w:rsidRPr="000B06F6" w:rsidRDefault="000B06F6" w:rsidP="009040E6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dbourne Bruce</w:t>
      </w:r>
    </w:p>
    <w:p w14:paraId="78DEB680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130C437D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Unghund Hanar 6-15 mån Ö 12,5” Br/Str </w:t>
      </w:r>
      <w:r w:rsidR="00F14A70">
        <w:rPr>
          <w:b/>
          <w:sz w:val="28"/>
          <w:szCs w:val="28"/>
        </w:rPr>
        <w:t>(</w:t>
      </w:r>
      <w:r w:rsidR="000B06F6">
        <w:rPr>
          <w:b/>
          <w:sz w:val="28"/>
          <w:szCs w:val="28"/>
        </w:rPr>
        <w:t>6</w:t>
      </w:r>
      <w:r w:rsidR="00F14A70">
        <w:rPr>
          <w:b/>
          <w:sz w:val="28"/>
          <w:szCs w:val="28"/>
        </w:rPr>
        <w:t>st)</w:t>
      </w:r>
    </w:p>
    <w:p w14:paraId="5885D6F8" w14:textId="77777777" w:rsidR="000B06F6" w:rsidRDefault="000B06F6" w:rsidP="009040E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rgslen´s Blod Mr Moon</w:t>
      </w:r>
    </w:p>
    <w:p w14:paraId="2194C9A7" w14:textId="77777777" w:rsidR="000B06F6" w:rsidRDefault="000B06F6" w:rsidP="009040E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Änglas Nyfikena Nisse</w:t>
      </w:r>
    </w:p>
    <w:p w14:paraId="6408D22C" w14:textId="77777777" w:rsidR="000B06F6" w:rsidRDefault="000B06F6" w:rsidP="009040E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Änglas Nicke Nyfiken</w:t>
      </w:r>
    </w:p>
    <w:p w14:paraId="4173DF44" w14:textId="77777777" w:rsidR="000B06F6" w:rsidRPr="000B06F6" w:rsidRDefault="000B06F6" w:rsidP="009040E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ny´s Mio Min Mio</w:t>
      </w:r>
    </w:p>
    <w:p w14:paraId="15490228" w14:textId="77777777" w:rsidR="00CB4A07" w:rsidRDefault="00CB4A07" w:rsidP="00CB4A07">
      <w:pPr>
        <w:pStyle w:val="Liststycke"/>
        <w:ind w:left="765"/>
        <w:rPr>
          <w:sz w:val="28"/>
          <w:szCs w:val="28"/>
        </w:rPr>
      </w:pPr>
    </w:p>
    <w:p w14:paraId="2CE472D4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8 Unghundar Tikar 6-15 mån U 12,5” Slät</w:t>
      </w:r>
      <w:r w:rsidR="00AF5575">
        <w:rPr>
          <w:b/>
          <w:sz w:val="28"/>
          <w:szCs w:val="28"/>
        </w:rPr>
        <w:t>(1st)</w:t>
      </w:r>
    </w:p>
    <w:p w14:paraId="5315EEA1" w14:textId="77777777" w:rsidR="000B06F6" w:rsidRPr="000B06F6" w:rsidRDefault="000B06F6" w:rsidP="009040E6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xbrush Breeze at Änglas</w:t>
      </w:r>
    </w:p>
    <w:p w14:paraId="0B70787F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9 Unghund Tikar 6-15 mån U 12,5” Br/Str</w:t>
      </w:r>
      <w:r w:rsidR="00AF5575">
        <w:rPr>
          <w:b/>
          <w:sz w:val="28"/>
          <w:szCs w:val="28"/>
        </w:rPr>
        <w:t>(</w:t>
      </w:r>
      <w:r w:rsidR="000B06F6">
        <w:rPr>
          <w:b/>
          <w:sz w:val="28"/>
          <w:szCs w:val="28"/>
        </w:rPr>
        <w:t>6</w:t>
      </w:r>
      <w:r w:rsidR="00AF5575">
        <w:rPr>
          <w:b/>
          <w:sz w:val="28"/>
          <w:szCs w:val="28"/>
        </w:rPr>
        <w:t>St)</w:t>
      </w:r>
    </w:p>
    <w:p w14:paraId="74CB6A17" w14:textId="77777777" w:rsidR="000B06F6" w:rsidRDefault="000B06F6" w:rsidP="009040E6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pole BD North Notto</w:t>
      </w:r>
    </w:p>
    <w:p w14:paraId="3AB1D8E9" w14:textId="77777777" w:rsidR="000B06F6" w:rsidRDefault="000B06F6" w:rsidP="009040E6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lliembo´s Qvittra</w:t>
      </w:r>
    </w:p>
    <w:p w14:paraId="53DB337E" w14:textId="77777777" w:rsidR="000B06F6" w:rsidRDefault="000B06F6" w:rsidP="009040E6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pole BD East Sotto</w:t>
      </w:r>
    </w:p>
    <w:p w14:paraId="1B53423E" w14:textId="77777777" w:rsidR="000B06F6" w:rsidRPr="000B06F6" w:rsidRDefault="000B06F6" w:rsidP="009040E6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iny´s Ronja</w:t>
      </w:r>
    </w:p>
    <w:p w14:paraId="6420F35A" w14:textId="77777777" w:rsidR="00CB4A07" w:rsidRPr="001329C3" w:rsidRDefault="00CB4A07" w:rsidP="00CB4A07">
      <w:pPr>
        <w:pStyle w:val="Liststycke"/>
        <w:ind w:left="1125"/>
        <w:rPr>
          <w:sz w:val="28"/>
          <w:szCs w:val="28"/>
        </w:rPr>
      </w:pPr>
    </w:p>
    <w:p w14:paraId="5F24B1B0" w14:textId="77777777" w:rsidR="00CB4A07" w:rsidRDefault="00CB4A07" w:rsidP="00AF5575">
      <w:pPr>
        <w:jc w:val="center"/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t>Klass 10 Unghundar Tikar 6-15 mån Ö 12,5” Slät</w:t>
      </w:r>
    </w:p>
    <w:p w14:paraId="1DC19FA8" w14:textId="77777777" w:rsidR="000B06F6" w:rsidRPr="000B06F6" w:rsidRDefault="000B06F6" w:rsidP="00AF55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2816A708" w14:textId="77777777" w:rsidR="00AF5575" w:rsidRPr="000B06F6" w:rsidRDefault="00AF5575" w:rsidP="00CB4A07">
      <w:pPr>
        <w:rPr>
          <w:b/>
          <w:sz w:val="28"/>
          <w:szCs w:val="28"/>
        </w:rPr>
      </w:pPr>
    </w:p>
    <w:p w14:paraId="08129DD3" w14:textId="77777777" w:rsidR="00CB4A07" w:rsidRPr="000B06F6" w:rsidRDefault="00CB4A07" w:rsidP="00CB4A07">
      <w:pPr>
        <w:pStyle w:val="Liststycke"/>
        <w:rPr>
          <w:sz w:val="28"/>
          <w:szCs w:val="28"/>
        </w:rPr>
      </w:pPr>
    </w:p>
    <w:p w14:paraId="4D3D58CE" w14:textId="77777777" w:rsidR="00CB4A07" w:rsidRDefault="00CB4A07" w:rsidP="00CB4A07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Klass 11 Unghundar Tikar 6-15 mån Ö 12,5” Br/Str</w:t>
      </w:r>
      <w:r w:rsidR="00AF5575">
        <w:rPr>
          <w:b/>
          <w:sz w:val="28"/>
          <w:szCs w:val="28"/>
        </w:rPr>
        <w:t>(</w:t>
      </w:r>
      <w:r w:rsidR="00F14A70">
        <w:rPr>
          <w:b/>
          <w:sz w:val="28"/>
          <w:szCs w:val="28"/>
        </w:rPr>
        <w:t>3</w:t>
      </w:r>
      <w:r w:rsidR="00AF5575">
        <w:rPr>
          <w:b/>
          <w:sz w:val="28"/>
          <w:szCs w:val="28"/>
        </w:rPr>
        <w:t>st)</w:t>
      </w:r>
    </w:p>
    <w:p w14:paraId="4584B6AB" w14:textId="77777777" w:rsidR="000B06F6" w:rsidRDefault="000B06F6" w:rsidP="009040E6">
      <w:pPr>
        <w:pStyle w:val="Liststyck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ion´s Tyra at Hagviken´s</w:t>
      </w:r>
    </w:p>
    <w:p w14:paraId="0F60A42D" w14:textId="77777777" w:rsidR="000B06F6" w:rsidRDefault="000B06F6" w:rsidP="009040E6">
      <w:pPr>
        <w:pStyle w:val="Liststyck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Änglas Nicolina at Orion</w:t>
      </w:r>
    </w:p>
    <w:p w14:paraId="098714F6" w14:textId="77777777" w:rsidR="000B06F6" w:rsidRPr="000B06F6" w:rsidRDefault="000B06F6" w:rsidP="009040E6">
      <w:pPr>
        <w:pStyle w:val="Liststyck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rpole BD West Beth</w:t>
      </w:r>
    </w:p>
    <w:p w14:paraId="1E3BE734" w14:textId="77777777" w:rsidR="00CB4A07" w:rsidRDefault="00CB4A07" w:rsidP="00AF5575">
      <w:pPr>
        <w:pStyle w:val="Liststycke"/>
        <w:ind w:left="1080"/>
        <w:jc w:val="center"/>
        <w:rPr>
          <w:sz w:val="28"/>
          <w:szCs w:val="28"/>
        </w:rPr>
      </w:pPr>
    </w:p>
    <w:p w14:paraId="7B217474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  <w:r w:rsidR="00AF5575"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1</w:t>
      </w:r>
      <w:r w:rsidR="00AF5575">
        <w:rPr>
          <w:b/>
          <w:sz w:val="28"/>
          <w:szCs w:val="28"/>
        </w:rPr>
        <w:t>st)</w:t>
      </w:r>
    </w:p>
    <w:p w14:paraId="4D7D79AE" w14:textId="77777777" w:rsidR="00C02F72" w:rsidRPr="00C02F72" w:rsidRDefault="00C02F72" w:rsidP="009040E6">
      <w:pPr>
        <w:pStyle w:val="Liststyck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llwax Black Angel</w:t>
      </w:r>
    </w:p>
    <w:p w14:paraId="61B1E5A5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3 Hanar U 12,5” Br/Str</w:t>
      </w:r>
      <w:r w:rsidR="00AF5575"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3</w:t>
      </w:r>
      <w:r w:rsidR="00AF5575">
        <w:rPr>
          <w:b/>
          <w:sz w:val="28"/>
          <w:szCs w:val="28"/>
        </w:rPr>
        <w:t>st)</w:t>
      </w:r>
    </w:p>
    <w:p w14:paraId="00C3D831" w14:textId="77777777" w:rsidR="00C02F72" w:rsidRDefault="00C02F72" w:rsidP="009040E6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xbrush Kleber</w:t>
      </w:r>
    </w:p>
    <w:p w14:paraId="74497CD4" w14:textId="77777777" w:rsidR="00C02F72" w:rsidRDefault="00C02F72" w:rsidP="009040E6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ntrave Kinross</w:t>
      </w:r>
    </w:p>
    <w:p w14:paraId="4246D797" w14:textId="77777777" w:rsidR="00C02F72" w:rsidRPr="00C02F72" w:rsidRDefault="00C02F72" w:rsidP="009040E6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iny´s Quickstep at Bergslagen</w:t>
      </w:r>
    </w:p>
    <w:p w14:paraId="32C98390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7</w:t>
      </w:r>
      <w:r w:rsidR="00AF5575">
        <w:rPr>
          <w:b/>
          <w:sz w:val="28"/>
          <w:szCs w:val="28"/>
        </w:rPr>
        <w:t>st)</w:t>
      </w:r>
    </w:p>
    <w:p w14:paraId="77C8FEA1" w14:textId="77777777" w:rsidR="00C02F72" w:rsidRDefault="00C02F72" w:rsidP="009040E6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llx Östen at Orion</w:t>
      </w:r>
    </w:p>
    <w:p w14:paraId="74DD6617" w14:textId="77777777" w:rsidR="00C02F72" w:rsidRDefault="00C02F72" w:rsidP="009040E6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acktale´s Charakter at Hurricane</w:t>
      </w:r>
    </w:p>
    <w:p w14:paraId="6CA26714" w14:textId="77777777" w:rsidR="00C02F72" w:rsidRDefault="00C02F72" w:rsidP="009040E6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della Ben at Änglas</w:t>
      </w:r>
    </w:p>
    <w:p w14:paraId="2D596BAB" w14:textId="77777777" w:rsidR="00C02F72" w:rsidRPr="00C02F72" w:rsidRDefault="00C02F72" w:rsidP="009040E6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coy´Guiness at Djcki</w:t>
      </w:r>
    </w:p>
    <w:p w14:paraId="5A844D45" w14:textId="77777777" w:rsidR="00CB4A07" w:rsidRPr="000B06F6" w:rsidRDefault="00CB4A07" w:rsidP="00CB4A07">
      <w:pPr>
        <w:pStyle w:val="Liststycke"/>
        <w:ind w:left="1440"/>
        <w:rPr>
          <w:sz w:val="28"/>
          <w:szCs w:val="28"/>
        </w:rPr>
      </w:pPr>
    </w:p>
    <w:p w14:paraId="20953B37" w14:textId="77777777" w:rsidR="00CB4A07" w:rsidRDefault="00CB4A07" w:rsidP="00AF5575">
      <w:pPr>
        <w:pStyle w:val="Liststycke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5 Hanar Ö 12,5” Br/Str</w:t>
      </w:r>
      <w:r w:rsidR="00AF5575"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´10</w:t>
      </w:r>
      <w:r w:rsidR="00AF5575">
        <w:rPr>
          <w:b/>
          <w:sz w:val="28"/>
          <w:szCs w:val="28"/>
        </w:rPr>
        <w:t>st)</w:t>
      </w:r>
    </w:p>
    <w:p w14:paraId="180D7D15" w14:textId="77777777" w:rsidR="00C02F72" w:rsidRDefault="00C02F72" w:rsidP="009040E6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Änglas Jazzo Jamas</w:t>
      </w:r>
    </w:p>
    <w:p w14:paraId="588448C6" w14:textId="77777777" w:rsidR="00C02F72" w:rsidRDefault="00C02F72" w:rsidP="009040E6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della Bracken at Starpole</w:t>
      </w:r>
    </w:p>
    <w:p w14:paraId="65E8ABF8" w14:textId="77777777" w:rsidR="00C02F72" w:rsidRDefault="00C02F72" w:rsidP="009040E6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arpole BB King</w:t>
      </w:r>
    </w:p>
    <w:p w14:paraId="2A1A3358" w14:textId="77777777" w:rsidR="00C02F72" w:rsidRPr="00C02F72" w:rsidRDefault="00C02F72" w:rsidP="009040E6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jacki´s Pompe</w:t>
      </w:r>
    </w:p>
    <w:p w14:paraId="4A30802C" w14:textId="77777777" w:rsidR="00AF5575" w:rsidRPr="000B06F6" w:rsidRDefault="00AF5575" w:rsidP="00AF5575">
      <w:pPr>
        <w:rPr>
          <w:b/>
          <w:sz w:val="28"/>
          <w:szCs w:val="28"/>
        </w:rPr>
      </w:pPr>
    </w:p>
    <w:p w14:paraId="41B20395" w14:textId="77777777" w:rsidR="00B352A2" w:rsidRPr="000B06F6" w:rsidRDefault="00B352A2" w:rsidP="00B352A2">
      <w:pPr>
        <w:pStyle w:val="Liststycke"/>
        <w:ind w:left="1290"/>
        <w:rPr>
          <w:sz w:val="28"/>
          <w:szCs w:val="28"/>
        </w:rPr>
      </w:pPr>
    </w:p>
    <w:p w14:paraId="65403EAC" w14:textId="77777777" w:rsidR="00B352A2" w:rsidRDefault="00B352A2" w:rsidP="00AF5575">
      <w:pPr>
        <w:pStyle w:val="Liststycke"/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7</w:t>
      </w:r>
      <w:r w:rsidR="00AF5575">
        <w:rPr>
          <w:b/>
          <w:sz w:val="28"/>
          <w:szCs w:val="28"/>
        </w:rPr>
        <w:t>st)</w:t>
      </w:r>
    </w:p>
    <w:p w14:paraId="6CB13AA0" w14:textId="77777777" w:rsidR="00C02F72" w:rsidRDefault="00C02F72" w:rsidP="009040E6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Änglas Isabella at Djacki´s</w:t>
      </w:r>
    </w:p>
    <w:p w14:paraId="66230CC6" w14:textId="77777777" w:rsidR="00C02F72" w:rsidRDefault="00C02F72" w:rsidP="009040E6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coy´s Extra at Hurrivane</w:t>
      </w:r>
    </w:p>
    <w:p w14:paraId="69AE037C" w14:textId="77777777" w:rsidR="00C02F72" w:rsidRDefault="00C02F72" w:rsidP="009040E6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ÄngsIzza of Foxbrush</w:t>
      </w:r>
    </w:p>
    <w:p w14:paraId="53C89A0A" w14:textId="77777777" w:rsidR="00C02F72" w:rsidRPr="00C02F72" w:rsidRDefault="00C02F72" w:rsidP="009040E6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jacki´s Olivia</w:t>
      </w:r>
    </w:p>
    <w:p w14:paraId="51CA6459" w14:textId="77777777" w:rsidR="00B352A2" w:rsidRDefault="00B352A2" w:rsidP="004A4247">
      <w:pPr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7 Tikat U 12,5 Br/Str(</w:t>
      </w:r>
      <w:r w:rsidR="00C02F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t)</w:t>
      </w:r>
    </w:p>
    <w:p w14:paraId="5C7887B1" w14:textId="77777777" w:rsidR="00C02F72" w:rsidRPr="00F57745" w:rsidRDefault="00C02F72" w:rsidP="009040E6">
      <w:pPr>
        <w:pStyle w:val="Liststycke"/>
        <w:numPr>
          <w:ilvl w:val="0"/>
          <w:numId w:val="13"/>
        </w:numPr>
        <w:rPr>
          <w:sz w:val="28"/>
          <w:szCs w:val="28"/>
          <w:lang w:val="en-US"/>
        </w:rPr>
      </w:pPr>
      <w:r w:rsidRPr="00F57745">
        <w:rPr>
          <w:sz w:val="28"/>
          <w:szCs w:val="28"/>
          <w:lang w:val="en-US"/>
        </w:rPr>
        <w:t>Tiny´s Amarula</w:t>
      </w:r>
      <w:r w:rsidR="00F57745" w:rsidRPr="00F57745">
        <w:rPr>
          <w:sz w:val="28"/>
          <w:szCs w:val="28"/>
          <w:lang w:val="en-US"/>
        </w:rPr>
        <w:t xml:space="preserve"> at Tuff´s</w:t>
      </w:r>
    </w:p>
    <w:p w14:paraId="16FA7795" w14:textId="77777777" w:rsidR="00C02F72" w:rsidRPr="00C02F72" w:rsidRDefault="00C02F72" w:rsidP="009040E6">
      <w:pPr>
        <w:pStyle w:val="Liststyck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rion´s Athena</w:t>
      </w:r>
    </w:p>
    <w:p w14:paraId="21CA4049" w14:textId="77777777" w:rsidR="00B352A2" w:rsidRPr="000B06F6" w:rsidRDefault="00B352A2" w:rsidP="00B352A2">
      <w:pPr>
        <w:pStyle w:val="Liststycke"/>
        <w:ind w:left="1650"/>
        <w:rPr>
          <w:sz w:val="28"/>
          <w:szCs w:val="28"/>
        </w:rPr>
      </w:pPr>
    </w:p>
    <w:p w14:paraId="6710E9FD" w14:textId="77777777" w:rsidR="00B352A2" w:rsidRDefault="00B352A2" w:rsidP="004A4247">
      <w:pPr>
        <w:pStyle w:val="Liststycke"/>
        <w:ind w:left="16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7</w:t>
      </w:r>
      <w:r w:rsidR="004A4247">
        <w:rPr>
          <w:b/>
          <w:sz w:val="28"/>
          <w:szCs w:val="28"/>
        </w:rPr>
        <w:t>st)</w:t>
      </w:r>
    </w:p>
    <w:p w14:paraId="0EED74F7" w14:textId="77777777" w:rsidR="00C02F72" w:rsidRDefault="00C02F72" w:rsidP="009040E6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iembo´s Penny</w:t>
      </w:r>
    </w:p>
    <w:p w14:paraId="46ACEA57" w14:textId="77777777" w:rsidR="00C02F72" w:rsidRDefault="00C02F72" w:rsidP="009040E6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ushill Thorn of Foxbrush</w:t>
      </w:r>
    </w:p>
    <w:p w14:paraId="72A6F7CD" w14:textId="77777777" w:rsidR="00C02F72" w:rsidRDefault="00C02F72" w:rsidP="009040E6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oriz</w:t>
      </w:r>
    </w:p>
    <w:p w14:paraId="0A7D5868" w14:textId="77777777" w:rsidR="00C02F72" w:rsidRPr="00C02F72" w:rsidRDefault="00C02F72" w:rsidP="009040E6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tarpole Bobble</w:t>
      </w:r>
    </w:p>
    <w:p w14:paraId="05B534AC" w14:textId="77777777" w:rsidR="00B352A2" w:rsidRPr="00B352A2" w:rsidRDefault="00B352A2" w:rsidP="00B352A2">
      <w:pPr>
        <w:pStyle w:val="Liststycke"/>
        <w:ind w:left="1605"/>
        <w:rPr>
          <w:sz w:val="28"/>
          <w:szCs w:val="28"/>
        </w:rPr>
      </w:pPr>
    </w:p>
    <w:p w14:paraId="13B26861" w14:textId="77777777" w:rsidR="00B352A2" w:rsidRDefault="00B352A2" w:rsidP="004A4247">
      <w:pPr>
        <w:pStyle w:val="Liststycke"/>
        <w:ind w:left="16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9 Tikar Ö 12,5” Br/Str</w:t>
      </w:r>
      <w:r w:rsidR="004A4247"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10</w:t>
      </w:r>
      <w:r w:rsidR="004A4247">
        <w:rPr>
          <w:b/>
          <w:sz w:val="28"/>
          <w:szCs w:val="28"/>
        </w:rPr>
        <w:t>st)</w:t>
      </w:r>
    </w:p>
    <w:p w14:paraId="3E5B0610" w14:textId="77777777" w:rsidR="00C02F72" w:rsidRDefault="00C02F72" w:rsidP="009040E6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adella Olive at Starpole</w:t>
      </w:r>
    </w:p>
    <w:p w14:paraId="45046FD3" w14:textId="77777777" w:rsidR="00C02F72" w:rsidRDefault="00C02F72" w:rsidP="009040E6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alliembo´s Jumping Jill</w:t>
      </w:r>
    </w:p>
    <w:p w14:paraId="5642CD97" w14:textId="77777777" w:rsidR="00C02F72" w:rsidRDefault="00C02F72" w:rsidP="009040E6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urrice Minerva</w:t>
      </w:r>
    </w:p>
    <w:p w14:paraId="5BD5EED3" w14:textId="77777777" w:rsidR="00C02F72" w:rsidRPr="00C02F72" w:rsidRDefault="00C02F72" w:rsidP="009040E6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reaveheart´s Gucci</w:t>
      </w:r>
    </w:p>
    <w:p w14:paraId="3937EDBE" w14:textId="77777777" w:rsidR="00B352A2" w:rsidRDefault="00B352A2" w:rsidP="004A4247">
      <w:pPr>
        <w:pStyle w:val="Liststycke"/>
        <w:ind w:left="1860"/>
        <w:rPr>
          <w:sz w:val="28"/>
          <w:szCs w:val="28"/>
        </w:rPr>
      </w:pPr>
    </w:p>
    <w:p w14:paraId="31A86ABD" w14:textId="77777777" w:rsidR="00B352A2" w:rsidRDefault="00B352A2" w:rsidP="00B352A2">
      <w:pPr>
        <w:pStyle w:val="Liststycke"/>
        <w:ind w:left="1860"/>
        <w:rPr>
          <w:sz w:val="28"/>
          <w:szCs w:val="28"/>
        </w:rPr>
      </w:pPr>
    </w:p>
    <w:p w14:paraId="2513B0E6" w14:textId="77777777" w:rsidR="00B352A2" w:rsidRDefault="00B352A2" w:rsidP="004A4247">
      <w:pPr>
        <w:pStyle w:val="Liststycke"/>
        <w:ind w:left="18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0 Bästa Unghund Ö 12,5”</w:t>
      </w:r>
    </w:p>
    <w:p w14:paraId="7F763208" w14:textId="77777777" w:rsidR="00C02F72" w:rsidRDefault="00C02F72" w:rsidP="009040E6">
      <w:pPr>
        <w:pStyle w:val="Liststyck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tarpole BD North Notto</w:t>
      </w:r>
    </w:p>
    <w:p w14:paraId="746A4BDF" w14:textId="77777777" w:rsidR="00C02F72" w:rsidRPr="00C02F72" w:rsidRDefault="00C02F72" w:rsidP="009040E6">
      <w:pPr>
        <w:pStyle w:val="Liststyck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oxbrush Breeze at Änglas</w:t>
      </w:r>
    </w:p>
    <w:p w14:paraId="2CEDAAAA" w14:textId="77777777" w:rsidR="00512DCB" w:rsidRPr="001329C3" w:rsidRDefault="00512DCB" w:rsidP="00512DCB">
      <w:pPr>
        <w:pStyle w:val="Liststycke"/>
        <w:ind w:left="2220"/>
        <w:rPr>
          <w:sz w:val="28"/>
          <w:szCs w:val="28"/>
        </w:rPr>
      </w:pPr>
    </w:p>
    <w:p w14:paraId="34B910F4" w14:textId="77777777" w:rsidR="00C02F72" w:rsidRDefault="00512DCB" w:rsidP="00C02F72">
      <w:pPr>
        <w:pStyle w:val="Liststycke"/>
        <w:ind w:left="2220"/>
        <w:rPr>
          <w:b/>
          <w:sz w:val="28"/>
          <w:szCs w:val="28"/>
        </w:rPr>
      </w:pPr>
      <w:r>
        <w:rPr>
          <w:b/>
          <w:sz w:val="28"/>
          <w:szCs w:val="28"/>
        </w:rPr>
        <w:t>Klass 21 Bästa Unghund Ö 12,5”</w:t>
      </w:r>
    </w:p>
    <w:p w14:paraId="3ACC2846" w14:textId="77777777" w:rsidR="00C02F72" w:rsidRDefault="00C02F72" w:rsidP="009040E6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rion´s Tyra at Hagviken</w:t>
      </w:r>
    </w:p>
    <w:p w14:paraId="4531D1C8" w14:textId="77777777" w:rsidR="00C02F72" w:rsidRDefault="00F57745" w:rsidP="009040E6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odurne Bruce</w:t>
      </w:r>
    </w:p>
    <w:p w14:paraId="2349C305" w14:textId="77777777" w:rsidR="00F57745" w:rsidRDefault="00F57745" w:rsidP="00F57745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2 BIS Unghund</w:t>
      </w:r>
    </w:p>
    <w:p w14:paraId="5FCB56BB" w14:textId="77777777" w:rsidR="00F57745" w:rsidRDefault="00F57745" w:rsidP="009040E6">
      <w:pPr>
        <w:pStyle w:val="Liststyck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oburne Bruce</w:t>
      </w:r>
    </w:p>
    <w:p w14:paraId="16CB1B74" w14:textId="77777777" w:rsidR="00F57745" w:rsidRDefault="00F57745" w:rsidP="009040E6">
      <w:pPr>
        <w:pStyle w:val="Liststyck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ron´s Tyra at Hagviken</w:t>
      </w:r>
    </w:p>
    <w:p w14:paraId="08E8EA9D" w14:textId="77777777" w:rsidR="00F57745" w:rsidRDefault="00F57745" w:rsidP="009040E6">
      <w:pPr>
        <w:pStyle w:val="Liststyck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Foxbrush Breeze at Änglas</w:t>
      </w:r>
    </w:p>
    <w:p w14:paraId="6A7D48B9" w14:textId="77777777" w:rsidR="00F57745" w:rsidRPr="00F57745" w:rsidRDefault="00F57745" w:rsidP="009040E6">
      <w:pPr>
        <w:pStyle w:val="Liststyck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tarpole BD NorthNotto</w:t>
      </w:r>
    </w:p>
    <w:p w14:paraId="635BCA2E" w14:textId="77777777" w:rsidR="00F57745" w:rsidRDefault="00F57745" w:rsidP="00F57745">
      <w:pPr>
        <w:pStyle w:val="Liststycke"/>
        <w:ind w:left="2610"/>
        <w:rPr>
          <w:b/>
          <w:sz w:val="28"/>
          <w:szCs w:val="28"/>
        </w:rPr>
      </w:pPr>
      <w:r>
        <w:rPr>
          <w:b/>
          <w:sz w:val="28"/>
          <w:szCs w:val="28"/>
        </w:rPr>
        <w:t>Klass 23 Bästa Hund U 12,5”</w:t>
      </w:r>
    </w:p>
    <w:p w14:paraId="536832E8" w14:textId="77777777" w:rsidR="00F57745" w:rsidRDefault="00F57745" w:rsidP="009040E6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oxbrush Kleber</w:t>
      </w:r>
    </w:p>
    <w:p w14:paraId="5F75D335" w14:textId="77777777" w:rsidR="00F57745" w:rsidRDefault="00F57745" w:rsidP="009040E6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Ängs Isabella at Djacki´s</w:t>
      </w:r>
    </w:p>
    <w:p w14:paraId="46348BCB" w14:textId="77777777" w:rsidR="00F57745" w:rsidRDefault="00F57745" w:rsidP="009040E6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llwax Black Angel</w:t>
      </w:r>
    </w:p>
    <w:p w14:paraId="68E3C808" w14:textId="77777777" w:rsidR="00F57745" w:rsidRPr="00F57745" w:rsidRDefault="00F57745" w:rsidP="009040E6">
      <w:pPr>
        <w:pStyle w:val="Liststycke"/>
        <w:numPr>
          <w:ilvl w:val="0"/>
          <w:numId w:val="19"/>
        </w:numPr>
        <w:rPr>
          <w:sz w:val="28"/>
          <w:szCs w:val="28"/>
          <w:lang w:val="en-US"/>
        </w:rPr>
      </w:pPr>
      <w:r w:rsidRPr="00F57745">
        <w:rPr>
          <w:sz w:val="28"/>
          <w:szCs w:val="28"/>
          <w:lang w:val="en-US"/>
        </w:rPr>
        <w:t>Tiny´s Amarula at Tuff´s</w:t>
      </w:r>
    </w:p>
    <w:p w14:paraId="057DBA38" w14:textId="77777777" w:rsidR="005F0200" w:rsidRPr="00F57745" w:rsidRDefault="005F0200" w:rsidP="005F0200">
      <w:pPr>
        <w:rPr>
          <w:b/>
          <w:sz w:val="28"/>
          <w:szCs w:val="28"/>
          <w:lang w:val="en-US"/>
        </w:rPr>
      </w:pPr>
    </w:p>
    <w:p w14:paraId="435DAB9E" w14:textId="77777777" w:rsidR="00512DCB" w:rsidRDefault="00512DCB" w:rsidP="00512DCB">
      <w:pPr>
        <w:pStyle w:val="Liststycke"/>
        <w:ind w:left="2970"/>
        <w:rPr>
          <w:b/>
          <w:sz w:val="28"/>
          <w:szCs w:val="28"/>
        </w:rPr>
      </w:pPr>
      <w:r>
        <w:rPr>
          <w:b/>
          <w:sz w:val="28"/>
          <w:szCs w:val="28"/>
        </w:rPr>
        <w:t>Klass 24 Bästa Hund Ö 12,5”</w:t>
      </w:r>
    </w:p>
    <w:p w14:paraId="7B8DABDB" w14:textId="77777777" w:rsidR="00F57745" w:rsidRDefault="00F57745" w:rsidP="009040E6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adella Olive at Starpole</w:t>
      </w:r>
    </w:p>
    <w:p w14:paraId="0506DA23" w14:textId="77777777" w:rsidR="00F57745" w:rsidRDefault="00F57745" w:rsidP="009040E6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Änglas Jazzo Jamas</w:t>
      </w:r>
    </w:p>
    <w:p w14:paraId="72EB21A4" w14:textId="77777777" w:rsidR="00F57745" w:rsidRDefault="00F57745" w:rsidP="009040E6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alliembo´s Penny</w:t>
      </w:r>
    </w:p>
    <w:p w14:paraId="417681DF" w14:textId="77777777" w:rsidR="00F57745" w:rsidRPr="00F57745" w:rsidRDefault="00F57745" w:rsidP="009040E6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allwax Östen at Orion</w:t>
      </w:r>
    </w:p>
    <w:p w14:paraId="7A611410" w14:textId="77777777" w:rsidR="00061F44" w:rsidRDefault="00061F44" w:rsidP="00512DCB">
      <w:pPr>
        <w:pStyle w:val="Liststycke"/>
        <w:ind w:left="2970"/>
        <w:rPr>
          <w:b/>
          <w:sz w:val="28"/>
          <w:szCs w:val="28"/>
          <w:lang w:val="en-US"/>
        </w:rPr>
      </w:pPr>
      <w:r w:rsidRPr="000B06F6">
        <w:rPr>
          <w:b/>
          <w:sz w:val="28"/>
          <w:szCs w:val="28"/>
          <w:lang w:val="en-US"/>
        </w:rPr>
        <w:t xml:space="preserve">Klass 25 Best </w:t>
      </w:r>
      <w:proofErr w:type="gramStart"/>
      <w:r w:rsidRPr="000B06F6">
        <w:rPr>
          <w:b/>
          <w:sz w:val="28"/>
          <w:szCs w:val="28"/>
          <w:lang w:val="en-US"/>
        </w:rPr>
        <w:t>In</w:t>
      </w:r>
      <w:proofErr w:type="gramEnd"/>
      <w:r w:rsidRPr="000B06F6">
        <w:rPr>
          <w:b/>
          <w:sz w:val="28"/>
          <w:szCs w:val="28"/>
          <w:lang w:val="en-US"/>
        </w:rPr>
        <w:t xml:space="preserve"> Show</w:t>
      </w:r>
    </w:p>
    <w:p w14:paraId="794B91A9" w14:textId="77777777" w:rsidR="00F57745" w:rsidRDefault="00F57745" w:rsidP="009040E6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xbrush Kleber</w:t>
      </w:r>
    </w:p>
    <w:p w14:paraId="631FF74E" w14:textId="77777777" w:rsidR="00F57745" w:rsidRDefault="00F57745" w:rsidP="009040E6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della Olive at Starpole</w:t>
      </w:r>
    </w:p>
    <w:p w14:paraId="5C5F4F5D" w14:textId="77777777" w:rsidR="00F57745" w:rsidRDefault="00F57745" w:rsidP="009040E6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Änglas Jazzo Jamas</w:t>
      </w:r>
    </w:p>
    <w:p w14:paraId="4F748F6E" w14:textId="77777777" w:rsidR="00F57745" w:rsidRDefault="00F57745" w:rsidP="009040E6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Änglas Isabella at Djacki´s</w:t>
      </w:r>
    </w:p>
    <w:p w14:paraId="45AF5756" w14:textId="77777777" w:rsidR="00F57745" w:rsidRPr="00F57745" w:rsidRDefault="00F57745" w:rsidP="00F57745">
      <w:pPr>
        <w:pStyle w:val="Liststycke"/>
        <w:ind w:left="3690"/>
        <w:rPr>
          <w:sz w:val="28"/>
          <w:szCs w:val="28"/>
          <w:lang w:val="en-US"/>
        </w:rPr>
      </w:pPr>
    </w:p>
    <w:p w14:paraId="72B6590D" w14:textId="77777777" w:rsidR="00512DCB" w:rsidRDefault="00512DCB" w:rsidP="00512DCB">
      <w:pPr>
        <w:pStyle w:val="Liststycke"/>
        <w:ind w:left="3690"/>
        <w:rPr>
          <w:b/>
          <w:sz w:val="28"/>
          <w:szCs w:val="28"/>
          <w:lang w:val="en-US"/>
        </w:rPr>
      </w:pPr>
      <w:r w:rsidRPr="00061F44">
        <w:rPr>
          <w:b/>
          <w:sz w:val="28"/>
          <w:szCs w:val="28"/>
          <w:lang w:val="en-US"/>
        </w:rPr>
        <w:t>Klass 26 Senior 7 år- (</w:t>
      </w:r>
      <w:r w:rsidR="00F57745">
        <w:rPr>
          <w:b/>
          <w:sz w:val="28"/>
          <w:szCs w:val="28"/>
          <w:lang w:val="en-US"/>
        </w:rPr>
        <w:t>6</w:t>
      </w:r>
      <w:r w:rsidRPr="00061F44">
        <w:rPr>
          <w:b/>
          <w:sz w:val="28"/>
          <w:szCs w:val="28"/>
          <w:lang w:val="en-US"/>
        </w:rPr>
        <w:t>st)</w:t>
      </w:r>
    </w:p>
    <w:p w14:paraId="58834D9E" w14:textId="77777777" w:rsidR="00F57745" w:rsidRDefault="00F57745" w:rsidP="009040E6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della Olive at Starpole</w:t>
      </w:r>
    </w:p>
    <w:p w14:paraId="40459704" w14:textId="77777777" w:rsidR="00F57745" w:rsidRDefault="00F57745" w:rsidP="009040E6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della Bracken at Starpole</w:t>
      </w:r>
    </w:p>
    <w:p w14:paraId="48BF4E84" w14:textId="77777777" w:rsidR="00F57745" w:rsidRDefault="00F57745" w:rsidP="009040E6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cktale´s Charakter at Hurricane</w:t>
      </w:r>
    </w:p>
    <w:p w14:paraId="6E340487" w14:textId="77777777" w:rsidR="00F57745" w:rsidRPr="00F57745" w:rsidRDefault="00F57745" w:rsidP="009040E6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 Extra at Hurricane</w:t>
      </w:r>
    </w:p>
    <w:p w14:paraId="5C9EA26E" w14:textId="77777777" w:rsidR="00512DCB" w:rsidRDefault="00F57745" w:rsidP="00512DCB">
      <w:pPr>
        <w:pStyle w:val="Liststycke"/>
        <w:ind w:left="405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lass 27 Pet Class </w:t>
      </w:r>
    </w:p>
    <w:p w14:paraId="4CCA4BAC" w14:textId="77777777" w:rsidR="00F57745" w:rsidRDefault="00F57745" w:rsidP="00512DCB">
      <w:pPr>
        <w:pStyle w:val="Liststycke"/>
        <w:ind w:left="405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RUKEN</w:t>
      </w:r>
    </w:p>
    <w:p w14:paraId="07C5ED0A" w14:textId="77777777" w:rsidR="00512DCB" w:rsidRPr="00757AC7" w:rsidRDefault="00512DCB" w:rsidP="00512DCB">
      <w:pPr>
        <w:pStyle w:val="Liststycke"/>
        <w:ind w:left="3885"/>
        <w:rPr>
          <w:sz w:val="28"/>
          <w:szCs w:val="28"/>
          <w:lang w:val="en-US"/>
        </w:rPr>
      </w:pPr>
    </w:p>
    <w:p w14:paraId="4F234D28" w14:textId="77777777" w:rsidR="00512DCB" w:rsidRDefault="00512DCB" w:rsidP="00734B89">
      <w:pPr>
        <w:pStyle w:val="Liststycke"/>
        <w:ind w:left="3885"/>
        <w:rPr>
          <w:b/>
          <w:sz w:val="28"/>
          <w:szCs w:val="28"/>
          <w:lang w:val="en-US"/>
        </w:rPr>
      </w:pPr>
      <w:r w:rsidRPr="00757AC7">
        <w:rPr>
          <w:b/>
          <w:sz w:val="28"/>
          <w:szCs w:val="28"/>
          <w:lang w:val="en-US"/>
        </w:rPr>
        <w:t>Klass 2</w:t>
      </w:r>
      <w:r w:rsidR="00640A18" w:rsidRPr="00757AC7">
        <w:rPr>
          <w:b/>
          <w:sz w:val="28"/>
          <w:szCs w:val="28"/>
          <w:lang w:val="en-US"/>
        </w:rPr>
        <w:t>8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Pr="00757AC7">
        <w:rPr>
          <w:b/>
          <w:sz w:val="28"/>
          <w:szCs w:val="28"/>
          <w:lang w:val="en-US"/>
        </w:rPr>
        <w:t xml:space="preserve">lation Class </w:t>
      </w:r>
    </w:p>
    <w:p w14:paraId="1853DE09" w14:textId="77777777" w:rsidR="00F57745" w:rsidRDefault="00F57745" w:rsidP="009040E6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ion´s Spirit</w:t>
      </w:r>
    </w:p>
    <w:p w14:paraId="6479C553" w14:textId="77777777" w:rsidR="00F57745" w:rsidRDefault="00F57745" w:rsidP="009040E6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ricane Cupido</w:t>
      </w:r>
    </w:p>
    <w:p w14:paraId="2E93FAFD" w14:textId="77777777" w:rsidR="00F57745" w:rsidRDefault="00F57745" w:rsidP="009040E6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th´s Cindy at Breaveheart</w:t>
      </w:r>
    </w:p>
    <w:p w14:paraId="7E107CB8" w14:textId="77777777" w:rsidR="00F57745" w:rsidRPr="00F57745" w:rsidRDefault="00F57745" w:rsidP="009040E6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embo´s Oföragliga Otti</w:t>
      </w:r>
      <w:r w:rsidR="009040E6">
        <w:rPr>
          <w:sz w:val="28"/>
          <w:szCs w:val="28"/>
          <w:lang w:val="en-US"/>
        </w:rPr>
        <w:t>lia</w:t>
      </w:r>
    </w:p>
    <w:p w14:paraId="598DA39E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29CAB925" w14:textId="77777777" w:rsidR="00512DCB" w:rsidRDefault="00512DCB" w:rsidP="00512DCB">
      <w:pPr>
        <w:pStyle w:val="Liststycke"/>
        <w:ind w:left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640A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Avelsklass (</w:t>
      </w:r>
      <w:r w:rsidR="009040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st)</w:t>
      </w:r>
    </w:p>
    <w:p w14:paraId="612D84A0" w14:textId="77777777" w:rsidR="009040E6" w:rsidRDefault="009040E6" w:rsidP="009040E6">
      <w:pPr>
        <w:pStyle w:val="Liststyck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della Ben at Änglas</w:t>
      </w:r>
    </w:p>
    <w:p w14:paraId="2A45D334" w14:textId="77777777" w:rsidR="009040E6" w:rsidRDefault="009040E6" w:rsidP="009040E6">
      <w:pPr>
        <w:pStyle w:val="Liststyck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pole BB King</w:t>
      </w:r>
    </w:p>
    <w:p w14:paraId="53C44D01" w14:textId="77777777" w:rsidR="009040E6" w:rsidRDefault="009040E6" w:rsidP="009040E6">
      <w:pPr>
        <w:pStyle w:val="Liststyck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ulouse at Orion</w:t>
      </w:r>
    </w:p>
    <w:p w14:paraId="2CCAF469" w14:textId="77777777" w:rsidR="009040E6" w:rsidRDefault="009040E6" w:rsidP="009040E6">
      <w:pPr>
        <w:pStyle w:val="Liststyck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Änglas Hilma</w:t>
      </w:r>
    </w:p>
    <w:p w14:paraId="010F19D8" w14:textId="77777777" w:rsidR="009040E6" w:rsidRPr="009040E6" w:rsidRDefault="009040E6" w:rsidP="009040E6">
      <w:pPr>
        <w:ind w:left="360"/>
        <w:jc w:val="both"/>
        <w:rPr>
          <w:sz w:val="28"/>
          <w:szCs w:val="28"/>
        </w:rPr>
      </w:pPr>
    </w:p>
    <w:p w14:paraId="3B5F21B3" w14:textId="77777777" w:rsidR="00640A18" w:rsidRDefault="00640A18" w:rsidP="00640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s 30 Uppfödare </w:t>
      </w:r>
      <w:r w:rsidR="005F0200">
        <w:rPr>
          <w:b/>
          <w:sz w:val="28"/>
          <w:szCs w:val="28"/>
        </w:rPr>
        <w:t>(5st)</w:t>
      </w:r>
    </w:p>
    <w:p w14:paraId="4B9CACA4" w14:textId="77777777" w:rsidR="009040E6" w:rsidRDefault="009040E6" w:rsidP="009040E6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tarpole</w:t>
      </w:r>
    </w:p>
    <w:p w14:paraId="5497E200" w14:textId="77777777" w:rsidR="009040E6" w:rsidRDefault="009040E6" w:rsidP="009040E6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Orion´s</w:t>
      </w:r>
    </w:p>
    <w:p w14:paraId="61C5EC58" w14:textId="77777777" w:rsidR="009040E6" w:rsidRDefault="009040E6" w:rsidP="009040E6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Änglas</w:t>
      </w:r>
    </w:p>
    <w:p w14:paraId="0108DDB7" w14:textId="77777777" w:rsidR="009040E6" w:rsidRPr="009040E6" w:rsidRDefault="009040E6" w:rsidP="009040E6">
      <w:pPr>
        <w:pStyle w:val="Liststyck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jacki´s</w:t>
      </w:r>
    </w:p>
    <w:p w14:paraId="4C2E5E9E" w14:textId="77777777" w:rsidR="00640A18" w:rsidRDefault="00640A18" w:rsidP="00640A18">
      <w:pPr>
        <w:pStyle w:val="Liststycke"/>
        <w:rPr>
          <w:sz w:val="28"/>
          <w:szCs w:val="28"/>
        </w:rPr>
      </w:pPr>
    </w:p>
    <w:p w14:paraId="29F0A287" w14:textId="77777777" w:rsidR="00640A18" w:rsidRDefault="00640A18" w:rsidP="00640A18">
      <w:pPr>
        <w:pStyle w:val="Liststycke"/>
        <w:jc w:val="center"/>
        <w:rPr>
          <w:b/>
          <w:sz w:val="28"/>
          <w:szCs w:val="28"/>
          <w:lang w:val="en-US"/>
        </w:rPr>
      </w:pPr>
      <w:r w:rsidRPr="000B06F6">
        <w:rPr>
          <w:b/>
          <w:sz w:val="28"/>
          <w:szCs w:val="28"/>
          <w:lang w:val="en-US"/>
        </w:rPr>
        <w:t xml:space="preserve">Klass 31 Par Klass </w:t>
      </w:r>
    </w:p>
    <w:p w14:paraId="0F97CCCB" w14:textId="77777777" w:rsidR="009040E6" w:rsidRDefault="009040E6" w:rsidP="009040E6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louse at Orion – Orion´s Athena</w:t>
      </w:r>
    </w:p>
    <w:p w14:paraId="4D98409E" w14:textId="77777777" w:rsidR="009040E6" w:rsidRDefault="009040E6" w:rsidP="009040E6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 Noch Melane at Änglas – Orion´s Tyra at Hagviken</w:t>
      </w:r>
    </w:p>
    <w:p w14:paraId="64F3C211" w14:textId="77777777" w:rsidR="009040E6" w:rsidRDefault="009040E6" w:rsidP="009040E6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jacks Orvar – Djacki´s Hilma</w:t>
      </w:r>
    </w:p>
    <w:p w14:paraId="7668E9C1" w14:textId="77777777" w:rsidR="009040E6" w:rsidRPr="009040E6" w:rsidRDefault="009040E6" w:rsidP="009040E6">
      <w:pPr>
        <w:pStyle w:val="Liststycke"/>
        <w:numPr>
          <w:ilvl w:val="0"/>
          <w:numId w:val="26"/>
        </w:numPr>
        <w:rPr>
          <w:sz w:val="28"/>
          <w:szCs w:val="28"/>
        </w:rPr>
      </w:pPr>
      <w:r w:rsidRPr="009040E6">
        <w:rPr>
          <w:sz w:val="28"/>
          <w:szCs w:val="28"/>
        </w:rPr>
        <w:t xml:space="preserve">Mallwax Östen at Orion – Cadella </w:t>
      </w:r>
      <w:r>
        <w:rPr>
          <w:sz w:val="28"/>
          <w:szCs w:val="28"/>
        </w:rPr>
        <w:t>Ben at Änglas</w:t>
      </w:r>
    </w:p>
    <w:p w14:paraId="31DC7A50" w14:textId="77777777" w:rsidR="00757AC7" w:rsidRPr="009040E6" w:rsidRDefault="00757AC7" w:rsidP="00757AC7">
      <w:pPr>
        <w:rPr>
          <w:sz w:val="28"/>
          <w:szCs w:val="28"/>
        </w:rPr>
      </w:pPr>
    </w:p>
    <w:p w14:paraId="724D29CC" w14:textId="77777777" w:rsidR="00734B89" w:rsidRDefault="00757AC7" w:rsidP="00734B8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lass 32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1549760A" w14:textId="77777777" w:rsidR="009040E6" w:rsidRDefault="009040E6" w:rsidP="009040E6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Änglas Izza of Foxbrush</w:t>
      </w:r>
    </w:p>
    <w:p w14:paraId="3E422C15" w14:textId="77777777" w:rsidR="009040E6" w:rsidRDefault="009040E6" w:rsidP="009040E6">
      <w:pPr>
        <w:pStyle w:val="Liststyck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Jacktale´s Charakter at Hurricane</w:t>
      </w:r>
    </w:p>
    <w:p w14:paraId="0BA2024A" w14:textId="77777777" w:rsidR="009040E6" w:rsidRDefault="009040E6" w:rsidP="009040E6">
      <w:pPr>
        <w:pStyle w:val="Liststyck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adella Bracken at Starpole</w:t>
      </w:r>
    </w:p>
    <w:p w14:paraId="613E907F" w14:textId="77777777" w:rsidR="009040E6" w:rsidRPr="009040E6" w:rsidRDefault="009040E6" w:rsidP="009040E6">
      <w:pPr>
        <w:pStyle w:val="Liststyck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Foxbrush Surviver</w:t>
      </w:r>
    </w:p>
    <w:p w14:paraId="383A3A25" w14:textId="77777777" w:rsidR="00734B89" w:rsidRPr="009040E6" w:rsidRDefault="00734B89" w:rsidP="00734B89">
      <w:pPr>
        <w:rPr>
          <w:b/>
          <w:sz w:val="28"/>
          <w:szCs w:val="28"/>
        </w:rPr>
      </w:pPr>
    </w:p>
    <w:p w14:paraId="2CD56766" w14:textId="77777777" w:rsidR="00640A18" w:rsidRPr="009040E6" w:rsidRDefault="00640A18" w:rsidP="00640A18">
      <w:pPr>
        <w:pStyle w:val="Liststycke"/>
        <w:rPr>
          <w:sz w:val="28"/>
          <w:szCs w:val="28"/>
        </w:rPr>
      </w:pPr>
    </w:p>
    <w:p w14:paraId="11EC7240" w14:textId="77777777" w:rsidR="00640A18" w:rsidRDefault="00640A18" w:rsidP="00640A18">
      <w:pPr>
        <w:pStyle w:val="Liststycke"/>
        <w:jc w:val="center"/>
        <w:rPr>
          <w:b/>
          <w:sz w:val="28"/>
          <w:szCs w:val="28"/>
        </w:rPr>
      </w:pPr>
      <w:r w:rsidRPr="000B06F6">
        <w:rPr>
          <w:b/>
          <w:sz w:val="28"/>
          <w:szCs w:val="28"/>
        </w:rPr>
        <w:t>Klass 33 Tracking class</w:t>
      </w:r>
    </w:p>
    <w:p w14:paraId="36E7AB96" w14:textId="77777777" w:rsidR="009040E6" w:rsidRDefault="009040E6" w:rsidP="009040E6">
      <w:pPr>
        <w:pStyle w:val="Liststyck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llwax Östen at Orion</w:t>
      </w:r>
    </w:p>
    <w:p w14:paraId="70AE6504" w14:textId="77777777" w:rsidR="009040E6" w:rsidRDefault="009040E6" w:rsidP="009040E6">
      <w:pPr>
        <w:pStyle w:val="Liststyck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oriz</w:t>
      </w:r>
    </w:p>
    <w:p w14:paraId="6D664E40" w14:textId="77777777" w:rsidR="009040E6" w:rsidRPr="009040E6" w:rsidRDefault="009040E6" w:rsidP="009040E6">
      <w:pPr>
        <w:pStyle w:val="Liststyck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Gizalea´s Bozz</w:t>
      </w:r>
    </w:p>
    <w:p w14:paraId="08D4DA93" w14:textId="77777777" w:rsidR="00640A18" w:rsidRPr="000B06F6" w:rsidRDefault="00640A18" w:rsidP="00640A18">
      <w:pPr>
        <w:pStyle w:val="Liststycke"/>
        <w:jc w:val="center"/>
        <w:rPr>
          <w:sz w:val="28"/>
          <w:szCs w:val="28"/>
        </w:rPr>
      </w:pPr>
    </w:p>
    <w:p w14:paraId="68D1ED7A" w14:textId="77777777" w:rsidR="00640A18" w:rsidRDefault="00734B89" w:rsidP="00640A18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n med Hund</w:t>
      </w:r>
    </w:p>
    <w:p w14:paraId="58904460" w14:textId="77777777" w:rsidR="009040E6" w:rsidRPr="009040E6" w:rsidRDefault="009040E6" w:rsidP="009040E6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Callenryd - Ben</w:t>
      </w:r>
    </w:p>
    <w:p w14:paraId="319BF5A9" w14:textId="77777777" w:rsidR="002C6A59" w:rsidRPr="002C6A59" w:rsidRDefault="002C6A59" w:rsidP="00061F44">
      <w:pPr>
        <w:pStyle w:val="Liststycke"/>
        <w:rPr>
          <w:sz w:val="28"/>
          <w:szCs w:val="28"/>
        </w:rPr>
      </w:pPr>
    </w:p>
    <w:p w14:paraId="472C259E" w14:textId="77777777" w:rsidR="00640A18" w:rsidRPr="00734B89" w:rsidRDefault="00640A18" w:rsidP="00640A18">
      <w:pPr>
        <w:pStyle w:val="Liststycke"/>
        <w:ind w:left="1080"/>
        <w:rPr>
          <w:sz w:val="28"/>
          <w:szCs w:val="28"/>
        </w:rPr>
      </w:pPr>
    </w:p>
    <w:p w14:paraId="03ABF458" w14:textId="77777777" w:rsidR="00640A18" w:rsidRDefault="00640A18" w:rsidP="00640A18">
      <w:pPr>
        <w:pStyle w:val="Liststycke"/>
        <w:ind w:left="1080"/>
        <w:jc w:val="center"/>
        <w:rPr>
          <w:b/>
          <w:sz w:val="28"/>
          <w:szCs w:val="28"/>
        </w:rPr>
      </w:pPr>
      <w:r w:rsidRPr="00734B89">
        <w:rPr>
          <w:b/>
          <w:sz w:val="28"/>
          <w:szCs w:val="28"/>
        </w:rPr>
        <w:t>Juniorhandling</w:t>
      </w:r>
    </w:p>
    <w:p w14:paraId="76C9948E" w14:textId="77777777" w:rsidR="009040E6" w:rsidRPr="009040E6" w:rsidRDefault="009040E6" w:rsidP="009040E6">
      <w:pPr>
        <w:pStyle w:val="Liststyck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arah Kennerö - Morran</w:t>
      </w:r>
    </w:p>
    <w:p w14:paraId="2E54FB75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0D3F7253" w14:textId="77777777" w:rsidR="00640A18" w:rsidRDefault="00640A18" w:rsidP="00734B89">
      <w:pPr>
        <w:pStyle w:val="Liststycke"/>
        <w:ind w:left="144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5611A42E" w14:textId="77777777" w:rsidR="009040E6" w:rsidRPr="00734B89" w:rsidRDefault="009040E6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7DD4643B" w14:textId="77777777" w:rsidR="00734B89" w:rsidRPr="00734B89" w:rsidRDefault="009040E6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TACK för en trevlig Regndag </w:t>
      </w:r>
      <w:r w:rsidRPr="009040E6">
        <w:rPr>
          <w:b/>
          <w:sz w:val="48"/>
          <w:szCs w:val="48"/>
        </w:rPr>
        <w:sym w:font="Wingdings" w:char="F04A"/>
      </w:r>
    </w:p>
    <w:p w14:paraId="58161E5F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639814ED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5C67AFF2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10D5CDAE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75403BDD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3C457B35" w14:textId="77777777" w:rsidR="00512DCB" w:rsidRPr="00734B89" w:rsidRDefault="00512DCB" w:rsidP="00512DCB">
      <w:pPr>
        <w:rPr>
          <w:sz w:val="28"/>
          <w:szCs w:val="28"/>
        </w:rPr>
      </w:pPr>
    </w:p>
    <w:p w14:paraId="509465B6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            </w:t>
      </w:r>
    </w:p>
    <w:p w14:paraId="680EDF91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1DA39F76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292926EB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2AC6CFED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FB7"/>
    <w:multiLevelType w:val="hybridMultilevel"/>
    <w:tmpl w:val="D3469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7DC"/>
    <w:multiLevelType w:val="hybridMultilevel"/>
    <w:tmpl w:val="62109A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0C4"/>
    <w:multiLevelType w:val="hybridMultilevel"/>
    <w:tmpl w:val="99CCB7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89"/>
    <w:multiLevelType w:val="hybridMultilevel"/>
    <w:tmpl w:val="054A60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5AC"/>
    <w:multiLevelType w:val="hybridMultilevel"/>
    <w:tmpl w:val="654C69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629"/>
    <w:multiLevelType w:val="hybridMultilevel"/>
    <w:tmpl w:val="17E860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AB6"/>
    <w:multiLevelType w:val="hybridMultilevel"/>
    <w:tmpl w:val="EB6AC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1B37"/>
    <w:multiLevelType w:val="hybridMultilevel"/>
    <w:tmpl w:val="96EA1F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4763"/>
    <w:multiLevelType w:val="hybridMultilevel"/>
    <w:tmpl w:val="B96C14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E0D"/>
    <w:multiLevelType w:val="hybridMultilevel"/>
    <w:tmpl w:val="DAF8DB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902"/>
    <w:multiLevelType w:val="hybridMultilevel"/>
    <w:tmpl w:val="731453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6168"/>
    <w:multiLevelType w:val="hybridMultilevel"/>
    <w:tmpl w:val="C44888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21AFC"/>
    <w:multiLevelType w:val="hybridMultilevel"/>
    <w:tmpl w:val="EC18D3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127D"/>
    <w:multiLevelType w:val="hybridMultilevel"/>
    <w:tmpl w:val="8C9A87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1BF"/>
    <w:multiLevelType w:val="hybridMultilevel"/>
    <w:tmpl w:val="E3C814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17E"/>
    <w:multiLevelType w:val="hybridMultilevel"/>
    <w:tmpl w:val="35B01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5932"/>
    <w:multiLevelType w:val="hybridMultilevel"/>
    <w:tmpl w:val="870ECB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50CF3"/>
    <w:multiLevelType w:val="hybridMultilevel"/>
    <w:tmpl w:val="C956A3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40CDE"/>
    <w:multiLevelType w:val="hybridMultilevel"/>
    <w:tmpl w:val="37C84C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437"/>
    <w:multiLevelType w:val="hybridMultilevel"/>
    <w:tmpl w:val="3974A9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2BC"/>
    <w:multiLevelType w:val="hybridMultilevel"/>
    <w:tmpl w:val="3EEAE7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F3C32"/>
    <w:multiLevelType w:val="hybridMultilevel"/>
    <w:tmpl w:val="BC34CA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19D"/>
    <w:multiLevelType w:val="hybridMultilevel"/>
    <w:tmpl w:val="585A0E00"/>
    <w:lvl w:ilvl="0" w:tplc="D75EE3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51B1677"/>
    <w:multiLevelType w:val="hybridMultilevel"/>
    <w:tmpl w:val="59880F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E3672"/>
    <w:multiLevelType w:val="hybridMultilevel"/>
    <w:tmpl w:val="A022A04A"/>
    <w:lvl w:ilvl="0" w:tplc="519E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223B85"/>
    <w:multiLevelType w:val="hybridMultilevel"/>
    <w:tmpl w:val="19C887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DB6"/>
    <w:multiLevelType w:val="hybridMultilevel"/>
    <w:tmpl w:val="ECA04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81212"/>
    <w:multiLevelType w:val="hybridMultilevel"/>
    <w:tmpl w:val="F12A8F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3E70"/>
    <w:multiLevelType w:val="hybridMultilevel"/>
    <w:tmpl w:val="EA543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53CC"/>
    <w:multiLevelType w:val="hybridMultilevel"/>
    <w:tmpl w:val="CCE049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3"/>
  </w:num>
  <w:num w:numId="5">
    <w:abstractNumId w:val="5"/>
  </w:num>
  <w:num w:numId="6">
    <w:abstractNumId w:val="4"/>
  </w:num>
  <w:num w:numId="7">
    <w:abstractNumId w:val="24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12"/>
  </w:num>
  <w:num w:numId="14">
    <w:abstractNumId w:val="26"/>
  </w:num>
  <w:num w:numId="15">
    <w:abstractNumId w:val="2"/>
  </w:num>
  <w:num w:numId="16">
    <w:abstractNumId w:val="9"/>
  </w:num>
  <w:num w:numId="17">
    <w:abstractNumId w:val="8"/>
  </w:num>
  <w:num w:numId="18">
    <w:abstractNumId w:val="23"/>
  </w:num>
  <w:num w:numId="19">
    <w:abstractNumId w:val="0"/>
  </w:num>
  <w:num w:numId="20">
    <w:abstractNumId w:val="27"/>
  </w:num>
  <w:num w:numId="21">
    <w:abstractNumId w:val="19"/>
  </w:num>
  <w:num w:numId="22">
    <w:abstractNumId w:val="14"/>
  </w:num>
  <w:num w:numId="23">
    <w:abstractNumId w:val="16"/>
  </w:num>
  <w:num w:numId="24">
    <w:abstractNumId w:val="18"/>
  </w:num>
  <w:num w:numId="25">
    <w:abstractNumId w:val="11"/>
  </w:num>
  <w:num w:numId="26">
    <w:abstractNumId w:val="21"/>
  </w:num>
  <w:num w:numId="27">
    <w:abstractNumId w:val="6"/>
  </w:num>
  <w:num w:numId="28">
    <w:abstractNumId w:val="28"/>
  </w:num>
  <w:num w:numId="29">
    <w:abstractNumId w:val="29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61F44"/>
    <w:rsid w:val="000B06F6"/>
    <w:rsid w:val="000C0124"/>
    <w:rsid w:val="000F0019"/>
    <w:rsid w:val="00132529"/>
    <w:rsid w:val="001329C3"/>
    <w:rsid w:val="002C6A59"/>
    <w:rsid w:val="003314CE"/>
    <w:rsid w:val="003B5F49"/>
    <w:rsid w:val="00444D22"/>
    <w:rsid w:val="0045059A"/>
    <w:rsid w:val="00463E02"/>
    <w:rsid w:val="00466CA6"/>
    <w:rsid w:val="004A4247"/>
    <w:rsid w:val="004B6132"/>
    <w:rsid w:val="004C2586"/>
    <w:rsid w:val="00512DCB"/>
    <w:rsid w:val="005F0200"/>
    <w:rsid w:val="006068DE"/>
    <w:rsid w:val="00640A18"/>
    <w:rsid w:val="00734B89"/>
    <w:rsid w:val="00757AC7"/>
    <w:rsid w:val="009040E6"/>
    <w:rsid w:val="00AF5575"/>
    <w:rsid w:val="00B352A2"/>
    <w:rsid w:val="00C02F72"/>
    <w:rsid w:val="00C20DA6"/>
    <w:rsid w:val="00CB4A07"/>
    <w:rsid w:val="00F14A70"/>
    <w:rsid w:val="00F235E4"/>
    <w:rsid w:val="00F5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4A93"/>
  <w15:docId w15:val="{3FCC1505-33A0-4D3A-AE3E-FCA7D61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420B8-8746-4F1D-A081-3AEBCFF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9:22:00Z</dcterms:created>
  <dcterms:modified xsi:type="dcterms:W3CDTF">2022-02-19T09:22:00Z</dcterms:modified>
</cp:coreProperties>
</file>